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AC" w:rsidRPr="00F16240" w:rsidRDefault="00E543AC" w:rsidP="00410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6240">
        <w:rPr>
          <w:rFonts w:ascii="Times New Roman" w:hAnsi="Times New Roman" w:cs="Times New Roman"/>
          <w:sz w:val="28"/>
          <w:szCs w:val="28"/>
        </w:rPr>
        <w:t>Сообщение</w:t>
      </w:r>
    </w:p>
    <w:p w:rsidR="00E543AC" w:rsidRPr="00E543AC" w:rsidRDefault="00E543AC" w:rsidP="004104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543AC">
        <w:rPr>
          <w:rFonts w:ascii="Times New Roman" w:hAnsi="Times New Roman" w:cs="Times New Roman"/>
          <w:sz w:val="26"/>
          <w:szCs w:val="26"/>
        </w:rPr>
        <w:t>о проведении публичного обсуждения</w:t>
      </w:r>
    </w:p>
    <w:p w:rsidR="00E543AC" w:rsidRDefault="00E543AC" w:rsidP="004104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1A5D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Усть-Абаканского района </w:t>
      </w:r>
    </w:p>
    <w:p w:rsidR="003A1A5D" w:rsidRPr="00957E37" w:rsidRDefault="003A1A5D" w:rsidP="00957E37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957E37">
        <w:rPr>
          <w:rFonts w:ascii="Times New Roman" w:hAnsi="Times New Roman" w:cs="Times New Roman"/>
          <w:bCs/>
          <w:sz w:val="26"/>
          <w:szCs w:val="26"/>
        </w:rPr>
        <w:t>«</w:t>
      </w:r>
      <w:r w:rsidR="00957E37" w:rsidRPr="00957E37">
        <w:rPr>
          <w:rFonts w:ascii="Times New Roman" w:hAnsi="Times New Roman" w:cs="Times New Roman"/>
          <w:sz w:val="26"/>
          <w:szCs w:val="26"/>
        </w:rPr>
        <w:t xml:space="preserve">О признании утратившими силу </w:t>
      </w:r>
      <w:r w:rsidR="00957E37" w:rsidRPr="00957E37">
        <w:rPr>
          <w:rFonts w:ascii="Times New Roman" w:hAnsi="Times New Roman" w:cs="Times New Roman"/>
          <w:spacing w:val="2"/>
          <w:sz w:val="26"/>
          <w:szCs w:val="26"/>
        </w:rPr>
        <w:t>отдельных нормативных правовых актов администрации Усть-Абаканского района</w:t>
      </w:r>
      <w:r w:rsidRPr="00957E37">
        <w:rPr>
          <w:rFonts w:ascii="Times New Roman" w:hAnsi="Times New Roman" w:cs="Times New Roman"/>
          <w:sz w:val="26"/>
          <w:szCs w:val="26"/>
        </w:rPr>
        <w:t>»</w:t>
      </w:r>
    </w:p>
    <w:p w:rsidR="00FD3CF7" w:rsidRDefault="00FD3CF7" w:rsidP="004104C1">
      <w:pPr>
        <w:spacing w:after="0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A652B7" w:rsidRPr="00E11690" w:rsidRDefault="000B5BC1" w:rsidP="0064730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652B7" w:rsidRPr="00E11690">
        <w:rPr>
          <w:rFonts w:ascii="Times New Roman" w:hAnsi="Times New Roman" w:cs="Times New Roman"/>
          <w:sz w:val="26"/>
          <w:szCs w:val="26"/>
        </w:rPr>
        <w:t xml:space="preserve">В соответствии с пунктами 2.6, 2.7 </w:t>
      </w:r>
      <w:r w:rsidR="002F26ED">
        <w:rPr>
          <w:rFonts w:ascii="Times New Roman" w:hAnsi="Times New Roman" w:cs="Times New Roman"/>
          <w:sz w:val="26"/>
          <w:szCs w:val="26"/>
        </w:rPr>
        <w:t xml:space="preserve">Порядка проведения оценки регулирующего воздействия проектов муниципальных нормативных правовых актов администрации Усть-Абаканского района, затрагивающих вопросы осуществления предпринимательской и инвестиционной деятельности, утвержденного Постановлением </w:t>
      </w:r>
      <w:r w:rsidR="002F26ED" w:rsidRPr="00E11690">
        <w:rPr>
          <w:rFonts w:ascii="Times New Roman" w:hAnsi="Times New Roman" w:cs="Times New Roman"/>
          <w:sz w:val="26"/>
          <w:szCs w:val="26"/>
        </w:rPr>
        <w:t xml:space="preserve">администрации Усть-Абаканского района </w:t>
      </w:r>
      <w:r w:rsidR="002F26ED">
        <w:rPr>
          <w:rFonts w:ascii="Times New Roman" w:hAnsi="Times New Roman" w:cs="Times New Roman"/>
          <w:sz w:val="26"/>
          <w:szCs w:val="26"/>
        </w:rPr>
        <w:t>№ 1367-п от 04.10.</w:t>
      </w:r>
      <w:r w:rsidR="00085DED">
        <w:rPr>
          <w:rFonts w:ascii="Times New Roman" w:hAnsi="Times New Roman" w:cs="Times New Roman"/>
          <w:sz w:val="26"/>
          <w:szCs w:val="26"/>
        </w:rPr>
        <w:t>2017г.</w:t>
      </w:r>
      <w:r w:rsidR="00A652B7" w:rsidRPr="00E11690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Усть-Абаканского района от 30.12.2015 г. № 1843-п «Об утверждении Порядка проведения оценки регулирующего воздействия проектов нормативных правовых актов администрации Усть-Абаканского района и экспертизы нормативных правовых актов администрации Усть-Абаканского района, затрагивающих вопросы осуществления предпринимательской и инвестиционной деятельности» Администрацией Усть-Абаканского района проводится публичное обсуждение проекта постановления администрации Усть-Абаканского района «</w:t>
      </w:r>
      <w:r w:rsidR="00957E37" w:rsidRPr="00957E37">
        <w:rPr>
          <w:rFonts w:ascii="Times New Roman" w:hAnsi="Times New Roman" w:cs="Times New Roman"/>
          <w:sz w:val="26"/>
          <w:szCs w:val="26"/>
        </w:rPr>
        <w:t xml:space="preserve">О признании утратившими силу </w:t>
      </w:r>
      <w:r w:rsidR="00957E37" w:rsidRPr="00957E37">
        <w:rPr>
          <w:rFonts w:ascii="Times New Roman" w:hAnsi="Times New Roman" w:cs="Times New Roman"/>
          <w:spacing w:val="2"/>
          <w:sz w:val="26"/>
          <w:szCs w:val="26"/>
        </w:rPr>
        <w:t>отдельных нормативных правовых актов администрации Усть-Абаканского района</w:t>
      </w:r>
      <w:r w:rsidR="00A652B7" w:rsidRPr="00E11690">
        <w:rPr>
          <w:rFonts w:ascii="Times New Roman" w:hAnsi="Times New Roman" w:cs="Times New Roman"/>
          <w:sz w:val="26"/>
          <w:szCs w:val="26"/>
        </w:rPr>
        <w:t>».</w:t>
      </w:r>
    </w:p>
    <w:p w:rsidR="00E543AC" w:rsidRPr="00E543AC" w:rsidRDefault="00E543AC" w:rsidP="00647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43AC">
        <w:rPr>
          <w:rFonts w:ascii="Times New Roman" w:hAnsi="Times New Roman" w:cs="Times New Roman"/>
          <w:sz w:val="26"/>
          <w:szCs w:val="26"/>
        </w:rPr>
        <w:t xml:space="preserve">Представители субъектов предпринимательской и инвестиционной деятельности, организаций, осуществляющих защиту субъектов предпринимательской и инвестиционной деятельности, иные заинтересованные лица вправе представить свои предложения (замечания, мнения) по настоящему проекту с </w:t>
      </w:r>
      <w:r w:rsidR="001B5E1D">
        <w:rPr>
          <w:rFonts w:ascii="Times New Roman" w:hAnsi="Times New Roman" w:cs="Times New Roman"/>
          <w:sz w:val="26"/>
          <w:szCs w:val="26"/>
        </w:rPr>
        <w:t>04</w:t>
      </w:r>
      <w:r w:rsidR="00FD1778">
        <w:rPr>
          <w:rFonts w:ascii="Times New Roman" w:hAnsi="Times New Roman" w:cs="Times New Roman"/>
          <w:sz w:val="26"/>
          <w:szCs w:val="26"/>
        </w:rPr>
        <w:t>.</w:t>
      </w:r>
      <w:r w:rsidR="001B5E1D">
        <w:rPr>
          <w:rFonts w:ascii="Times New Roman" w:hAnsi="Times New Roman" w:cs="Times New Roman"/>
          <w:sz w:val="26"/>
          <w:szCs w:val="26"/>
        </w:rPr>
        <w:t xml:space="preserve">02.2021 </w:t>
      </w:r>
      <w:r w:rsidRPr="00E543AC">
        <w:rPr>
          <w:rFonts w:ascii="Times New Roman" w:hAnsi="Times New Roman" w:cs="Times New Roman"/>
          <w:sz w:val="26"/>
          <w:szCs w:val="26"/>
        </w:rPr>
        <w:t xml:space="preserve">г. по </w:t>
      </w:r>
      <w:r w:rsidR="00FE19A7">
        <w:rPr>
          <w:rFonts w:ascii="Times New Roman" w:hAnsi="Times New Roman" w:cs="Times New Roman"/>
          <w:sz w:val="26"/>
          <w:szCs w:val="26"/>
        </w:rPr>
        <w:t>21</w:t>
      </w:r>
      <w:r w:rsidR="00FD1778">
        <w:rPr>
          <w:rFonts w:ascii="Times New Roman" w:hAnsi="Times New Roman" w:cs="Times New Roman"/>
          <w:sz w:val="26"/>
          <w:szCs w:val="26"/>
        </w:rPr>
        <w:t>.</w:t>
      </w:r>
      <w:r w:rsidR="001B5E1D">
        <w:rPr>
          <w:rFonts w:ascii="Times New Roman" w:hAnsi="Times New Roman" w:cs="Times New Roman"/>
          <w:sz w:val="26"/>
          <w:szCs w:val="26"/>
        </w:rPr>
        <w:t>02</w:t>
      </w:r>
      <w:r w:rsidR="00962FC0">
        <w:rPr>
          <w:rFonts w:ascii="Times New Roman" w:hAnsi="Times New Roman" w:cs="Times New Roman"/>
          <w:sz w:val="26"/>
          <w:szCs w:val="26"/>
        </w:rPr>
        <w:t>.</w:t>
      </w:r>
      <w:r w:rsidR="001B5E1D">
        <w:rPr>
          <w:rFonts w:ascii="Times New Roman" w:hAnsi="Times New Roman" w:cs="Times New Roman"/>
          <w:sz w:val="26"/>
          <w:szCs w:val="26"/>
        </w:rPr>
        <w:t xml:space="preserve">2021 </w:t>
      </w:r>
      <w:r w:rsidRPr="00E543AC">
        <w:rPr>
          <w:rFonts w:ascii="Times New Roman" w:hAnsi="Times New Roman" w:cs="Times New Roman"/>
          <w:sz w:val="26"/>
          <w:szCs w:val="26"/>
        </w:rPr>
        <w:t xml:space="preserve">г. на официальном сайте </w:t>
      </w:r>
      <w:r w:rsidR="005B3A75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 w:rsidRPr="00E543AC">
        <w:rPr>
          <w:rFonts w:ascii="Times New Roman" w:hAnsi="Times New Roman" w:cs="Times New Roman"/>
          <w:sz w:val="26"/>
          <w:szCs w:val="26"/>
        </w:rPr>
        <w:t xml:space="preserve"> </w:t>
      </w:r>
      <w:r w:rsidR="00CF7BB3">
        <w:rPr>
          <w:rFonts w:ascii="Times New Roman" w:hAnsi="Times New Roman" w:cs="Times New Roman"/>
          <w:sz w:val="26"/>
          <w:szCs w:val="26"/>
        </w:rPr>
        <w:t xml:space="preserve"> </w:t>
      </w:r>
      <w:r w:rsidR="00DF4344" w:rsidRPr="00DF4344">
        <w:rPr>
          <w:rFonts w:ascii="Times New Roman" w:hAnsi="Times New Roman" w:cs="Times New Roman"/>
          <w:sz w:val="26"/>
          <w:szCs w:val="26"/>
        </w:rPr>
        <w:t>ust-abakan.ru</w:t>
      </w:r>
      <w:r w:rsidRPr="00E543AC">
        <w:rPr>
          <w:rFonts w:ascii="Times New Roman" w:hAnsi="Times New Roman" w:cs="Times New Roman"/>
          <w:sz w:val="26"/>
          <w:szCs w:val="26"/>
        </w:rPr>
        <w:t xml:space="preserve"> в информационно-теле</w:t>
      </w:r>
      <w:r w:rsidR="001B5E1D">
        <w:rPr>
          <w:rFonts w:ascii="Times New Roman" w:hAnsi="Times New Roman" w:cs="Times New Roman"/>
          <w:sz w:val="26"/>
          <w:szCs w:val="26"/>
        </w:rPr>
        <w:t>коммуникационной сети Интернет</w:t>
      </w:r>
      <w:r w:rsidRPr="00E543AC">
        <w:rPr>
          <w:rFonts w:ascii="Times New Roman" w:hAnsi="Times New Roman" w:cs="Times New Roman"/>
          <w:sz w:val="26"/>
          <w:szCs w:val="26"/>
        </w:rPr>
        <w:t>.</w:t>
      </w:r>
    </w:p>
    <w:p w:rsidR="00E722C2" w:rsidRPr="007047C5" w:rsidRDefault="00E722C2" w:rsidP="00647303">
      <w:pPr>
        <w:pStyle w:val="af5"/>
        <w:shd w:val="clear" w:color="auto" w:fill="FFFFFF"/>
        <w:spacing w:before="0" w:beforeAutospacing="0" w:line="315" w:lineRule="atLeast"/>
        <w:ind w:firstLine="709"/>
        <w:jc w:val="both"/>
        <w:rPr>
          <w:sz w:val="26"/>
          <w:szCs w:val="26"/>
        </w:rPr>
      </w:pPr>
      <w:r w:rsidRPr="007047C5">
        <w:rPr>
          <w:sz w:val="26"/>
          <w:szCs w:val="26"/>
        </w:rPr>
        <w:t xml:space="preserve">Предложения (замечания, мнения) по проекту постановления направляются в письменном виде для рассмотрения в администрацию Усть-Абаканского района по адресу: 655100, Республика Хакасия, Усть-Абаканский район, р.п.. Усть-Абакан, </w:t>
      </w:r>
      <w:r w:rsidR="00647303">
        <w:rPr>
          <w:sz w:val="26"/>
          <w:szCs w:val="26"/>
        </w:rPr>
        <w:t xml:space="preserve">     </w:t>
      </w:r>
      <w:r w:rsidRPr="007047C5">
        <w:rPr>
          <w:sz w:val="26"/>
          <w:szCs w:val="26"/>
        </w:rPr>
        <w:t>ул. Рабочая, 9, либо по адресу электронной почты: </w:t>
      </w:r>
      <w:hyperlink r:id="rId8" w:history="1">
        <w:r w:rsidRPr="007047C5">
          <w:rPr>
            <w:rStyle w:val="af6"/>
            <w:sz w:val="26"/>
            <w:szCs w:val="26"/>
          </w:rPr>
          <w:t>smustab@mail.ru</w:t>
        </w:r>
      </w:hyperlink>
      <w:r w:rsidRPr="007047C5">
        <w:rPr>
          <w:sz w:val="26"/>
          <w:szCs w:val="26"/>
        </w:rPr>
        <w:t> с указанием Ф.И.О., контактных данных, наименования организации (для юридических лиц).</w:t>
      </w:r>
    </w:p>
    <w:p w:rsidR="00E722C2" w:rsidRPr="007047C5" w:rsidRDefault="00E722C2" w:rsidP="00647303">
      <w:pPr>
        <w:pStyle w:val="af5"/>
        <w:shd w:val="clear" w:color="auto" w:fill="FFFFFF"/>
        <w:spacing w:before="0" w:beforeAutospacing="0" w:line="315" w:lineRule="atLeast"/>
        <w:ind w:firstLine="709"/>
        <w:jc w:val="both"/>
        <w:rPr>
          <w:sz w:val="26"/>
          <w:szCs w:val="26"/>
        </w:rPr>
      </w:pPr>
      <w:r w:rsidRPr="007047C5">
        <w:rPr>
          <w:rStyle w:val="af7"/>
          <w:sz w:val="26"/>
          <w:szCs w:val="26"/>
          <w:shd w:val="clear" w:color="auto" w:fill="FFFFFF"/>
        </w:rPr>
        <w:t>Контактное лицо по вопросам направления предложений:</w:t>
      </w:r>
      <w:r w:rsidRPr="007047C5">
        <w:rPr>
          <w:rStyle w:val="apple-converted-space"/>
          <w:sz w:val="26"/>
          <w:szCs w:val="26"/>
          <w:shd w:val="clear" w:color="auto" w:fill="FFFFFF"/>
        </w:rPr>
        <w:t> </w:t>
      </w:r>
      <w:r w:rsidRPr="007047C5">
        <w:rPr>
          <w:sz w:val="26"/>
          <w:szCs w:val="26"/>
          <w:shd w:val="clear" w:color="auto" w:fill="FFFFFF"/>
        </w:rPr>
        <w:t xml:space="preserve">главный специалист по торговле, малому и среднему бизнесу – </w:t>
      </w:r>
      <w:r w:rsidR="00EC5A46">
        <w:rPr>
          <w:sz w:val="26"/>
          <w:szCs w:val="26"/>
          <w:shd w:val="clear" w:color="auto" w:fill="FFFFFF"/>
        </w:rPr>
        <w:t>Гиль Гулиза Зауриевна</w:t>
      </w:r>
      <w:r w:rsidRPr="007047C5">
        <w:rPr>
          <w:sz w:val="26"/>
          <w:szCs w:val="26"/>
          <w:shd w:val="clear" w:color="auto" w:fill="FFFFFF"/>
        </w:rPr>
        <w:t>, контактный телефон 8 (39032) 2-00-71 .</w:t>
      </w:r>
    </w:p>
    <w:p w:rsidR="00E543AC" w:rsidRDefault="00E543AC" w:rsidP="00B546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1778">
        <w:rPr>
          <w:rFonts w:ascii="Times New Roman" w:hAnsi="Times New Roman" w:cs="Times New Roman"/>
          <w:sz w:val="26"/>
          <w:szCs w:val="26"/>
        </w:rPr>
        <w:t>Предлагаемый дл</w:t>
      </w:r>
      <w:r w:rsidR="009C2516" w:rsidRPr="00FD1778">
        <w:rPr>
          <w:rFonts w:ascii="Times New Roman" w:hAnsi="Times New Roman" w:cs="Times New Roman"/>
          <w:sz w:val="26"/>
          <w:szCs w:val="26"/>
        </w:rPr>
        <w:t>я обсуждения проект постановления</w:t>
      </w:r>
    </w:p>
    <w:p w:rsidR="00984571" w:rsidRDefault="00984571" w:rsidP="00957E37">
      <w:pPr>
        <w:rPr>
          <w:sz w:val="26"/>
          <w:szCs w:val="26"/>
        </w:rPr>
      </w:pPr>
    </w:p>
    <w:p w:rsidR="00957E37" w:rsidRPr="00984571" w:rsidRDefault="00957E37" w:rsidP="00984571">
      <w:pPr>
        <w:spacing w:after="0" w:line="240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984571">
        <w:rPr>
          <w:rFonts w:ascii="Times New Roman" w:hAnsi="Times New Roman" w:cs="Times New Roman"/>
          <w:sz w:val="26"/>
          <w:szCs w:val="26"/>
        </w:rPr>
        <w:t xml:space="preserve">О признании утратившими силу </w:t>
      </w:r>
      <w:r w:rsidRPr="00984571">
        <w:rPr>
          <w:rFonts w:ascii="Times New Roman" w:hAnsi="Times New Roman" w:cs="Times New Roman"/>
          <w:spacing w:val="2"/>
          <w:sz w:val="26"/>
          <w:szCs w:val="26"/>
        </w:rPr>
        <w:t>отдельных</w:t>
      </w:r>
    </w:p>
    <w:p w:rsidR="00957E37" w:rsidRPr="00984571" w:rsidRDefault="00957E37" w:rsidP="00984571">
      <w:pPr>
        <w:spacing w:after="0" w:line="240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984571">
        <w:rPr>
          <w:rFonts w:ascii="Times New Roman" w:hAnsi="Times New Roman" w:cs="Times New Roman"/>
          <w:spacing w:val="2"/>
          <w:sz w:val="26"/>
          <w:szCs w:val="26"/>
        </w:rPr>
        <w:t>нормативных правовых актов администрации</w:t>
      </w:r>
    </w:p>
    <w:p w:rsidR="00957E37" w:rsidRPr="00984571" w:rsidRDefault="00957E37" w:rsidP="00984571">
      <w:pPr>
        <w:spacing w:after="0" w:line="240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984571">
        <w:rPr>
          <w:rFonts w:ascii="Times New Roman" w:hAnsi="Times New Roman" w:cs="Times New Roman"/>
          <w:spacing w:val="2"/>
          <w:sz w:val="26"/>
          <w:szCs w:val="26"/>
        </w:rPr>
        <w:t>Усть-Абаканского района</w:t>
      </w:r>
    </w:p>
    <w:p w:rsidR="00957E37" w:rsidRPr="00984571" w:rsidRDefault="00957E37" w:rsidP="00984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4571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57E37" w:rsidRPr="00984571" w:rsidRDefault="00957E37" w:rsidP="00984571">
      <w:pPr>
        <w:pStyle w:val="a3"/>
        <w:ind w:firstLine="708"/>
        <w:rPr>
          <w:sz w:val="26"/>
          <w:szCs w:val="26"/>
        </w:rPr>
      </w:pPr>
      <w:r w:rsidRPr="00984571">
        <w:rPr>
          <w:sz w:val="26"/>
          <w:szCs w:val="26"/>
        </w:rPr>
        <w:t>С целью приведения муниципальной правовой базы в соответствие с федеральным законодательством, руководствуясь статьей 66 Устава муниципального образования Усть-Абаканский район, администрация Усть-Абаканского района</w:t>
      </w:r>
    </w:p>
    <w:p w:rsidR="00957E37" w:rsidRPr="00984571" w:rsidRDefault="00957E37" w:rsidP="00984571">
      <w:pPr>
        <w:spacing w:after="0" w:line="240" w:lineRule="auto"/>
        <w:ind w:right="4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84571">
        <w:rPr>
          <w:rFonts w:ascii="Times New Roman" w:hAnsi="Times New Roman" w:cs="Times New Roman"/>
          <w:iCs/>
          <w:sz w:val="26"/>
          <w:szCs w:val="26"/>
        </w:rPr>
        <w:t>ПОСТАНОВЛЯЕТ:</w:t>
      </w:r>
    </w:p>
    <w:p w:rsidR="00957E37" w:rsidRPr="00984571" w:rsidRDefault="00984571" w:rsidP="0098457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84571">
        <w:rPr>
          <w:rFonts w:ascii="Times New Roman" w:hAnsi="Times New Roman" w:cs="Times New Roman"/>
          <w:spacing w:val="2"/>
          <w:sz w:val="26"/>
          <w:szCs w:val="26"/>
        </w:rPr>
        <w:lastRenderedPageBreak/>
        <w:t>1.</w:t>
      </w:r>
      <w:r>
        <w:rPr>
          <w:spacing w:val="2"/>
          <w:sz w:val="26"/>
          <w:szCs w:val="26"/>
        </w:rPr>
        <w:t xml:space="preserve"> </w:t>
      </w:r>
      <w:r w:rsidR="00957E37" w:rsidRPr="00984571">
        <w:rPr>
          <w:rFonts w:ascii="Times New Roman" w:hAnsi="Times New Roman" w:cs="Times New Roman"/>
          <w:spacing w:val="2"/>
          <w:sz w:val="26"/>
          <w:szCs w:val="26"/>
        </w:rPr>
        <w:t>Признать утратившими силу следующие постановления администрац</w:t>
      </w:r>
      <w:r w:rsidRPr="00984571">
        <w:rPr>
          <w:rFonts w:ascii="Times New Roman" w:hAnsi="Times New Roman" w:cs="Times New Roman"/>
          <w:spacing w:val="2"/>
          <w:sz w:val="26"/>
          <w:szCs w:val="26"/>
        </w:rPr>
        <w:t xml:space="preserve">ии </w:t>
      </w:r>
      <w:r w:rsidR="00957E37" w:rsidRPr="00984571">
        <w:rPr>
          <w:rFonts w:ascii="Times New Roman" w:hAnsi="Times New Roman" w:cs="Times New Roman"/>
          <w:spacing w:val="2"/>
          <w:sz w:val="26"/>
          <w:szCs w:val="26"/>
        </w:rPr>
        <w:t>Усть-Абаканского района:</w:t>
      </w:r>
    </w:p>
    <w:p w:rsidR="00957E37" w:rsidRPr="00984571" w:rsidRDefault="00957E37" w:rsidP="00984571">
      <w:pPr>
        <w:spacing w:after="0" w:line="240" w:lineRule="auto"/>
        <w:ind w:firstLine="703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84571">
        <w:rPr>
          <w:rFonts w:ascii="Times New Roman" w:hAnsi="Times New Roman" w:cs="Times New Roman"/>
          <w:sz w:val="26"/>
          <w:szCs w:val="26"/>
        </w:rPr>
        <w:t xml:space="preserve">- </w:t>
      </w:r>
      <w:r w:rsidRPr="00984571">
        <w:rPr>
          <w:rFonts w:ascii="Times New Roman" w:hAnsi="Times New Roman" w:cs="Times New Roman"/>
          <w:spacing w:val="2"/>
          <w:sz w:val="26"/>
          <w:szCs w:val="26"/>
        </w:rPr>
        <w:t xml:space="preserve"> от 11.11.2013 г. № 1867-п «Об утверждении Административного регламента предоставления Администрацией Усть-Абаканского района Республики Хакасия муниципальной услуги «Предоставление поддержки субъектам малого и среднего предпринимательства в рамках реализации муниципальных программ»;</w:t>
      </w:r>
    </w:p>
    <w:p w:rsidR="00957E37" w:rsidRPr="00984571" w:rsidRDefault="00957E37" w:rsidP="00984571">
      <w:pPr>
        <w:spacing w:after="0" w:line="240" w:lineRule="auto"/>
        <w:ind w:firstLine="705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84571">
        <w:rPr>
          <w:rFonts w:ascii="Times New Roman" w:hAnsi="Times New Roman" w:cs="Times New Roman"/>
          <w:spacing w:val="2"/>
          <w:sz w:val="26"/>
          <w:szCs w:val="26"/>
        </w:rPr>
        <w:t>- от 06.05.2014 г. № 787-п «О внесении изменений в постановление от 11.11.2013 г. № 1867-п «Об утверждении Административного регламента предоставления Администрацией Усть-Абаканского района Республики Хакасия муниципальной услуги «Предоставление поддержки субъектам малого и среднего предпринимательства в рамках реализации муниципальных программ»;</w:t>
      </w:r>
    </w:p>
    <w:p w:rsidR="00957E37" w:rsidRPr="00984571" w:rsidRDefault="00957E37" w:rsidP="0098457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84571">
        <w:rPr>
          <w:rFonts w:ascii="Times New Roman" w:hAnsi="Times New Roman" w:cs="Times New Roman"/>
          <w:spacing w:val="2"/>
          <w:sz w:val="26"/>
          <w:szCs w:val="26"/>
        </w:rPr>
        <w:t>- от 23.05.2016 г. № 423-п «О внесении дополнений в Административный регламент муниципальной услуги «Предоставление поддержки субъектам малого и среднего предпринимательства в рамках реализации муниципальных программ».</w:t>
      </w:r>
    </w:p>
    <w:p w:rsidR="00957E37" w:rsidRPr="00984571" w:rsidRDefault="00957E37" w:rsidP="00984571">
      <w:pPr>
        <w:pStyle w:val="ab"/>
        <w:widowControl/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84571">
        <w:rPr>
          <w:sz w:val="26"/>
          <w:szCs w:val="26"/>
        </w:rPr>
        <w:t>2. Главному редактору МАУ «Редакция газеты «Усть-Абаканские известия» (И.Ю. Церковной) опубликовать настоящее постановление в газете «Усть-Абаканские известия» или «Усть - Абаканские известия официальные».</w:t>
      </w:r>
    </w:p>
    <w:p w:rsidR="00957E37" w:rsidRPr="00984571" w:rsidRDefault="00957E37" w:rsidP="00984571">
      <w:pPr>
        <w:pStyle w:val="ConsPlusNormal"/>
        <w:ind w:firstLine="709"/>
        <w:jc w:val="both"/>
        <w:rPr>
          <w:szCs w:val="26"/>
        </w:rPr>
      </w:pPr>
      <w:r w:rsidRPr="00984571">
        <w:rPr>
          <w:szCs w:val="26"/>
        </w:rPr>
        <w:t xml:space="preserve"> 3. Управделами администрации Усть-Абаканского района   О.В. Лемытской опубликовать настоящее постановление на официальном сайте администрации Усть-Абаканского района в информационно-телекоммуникационной сети Интернет.</w:t>
      </w:r>
    </w:p>
    <w:p w:rsidR="00957E37" w:rsidRPr="00984571" w:rsidRDefault="00957E37" w:rsidP="0098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571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Потылицыну Н.А. - заместителя  Главы  администрации Усть-Абаканского района по финансам и экономике – руководителя управления финансов и экономики администрации Усть-Абаканского района. </w:t>
      </w:r>
    </w:p>
    <w:p w:rsidR="00957E37" w:rsidRPr="00984571" w:rsidRDefault="00957E37" w:rsidP="0098457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957E37" w:rsidRPr="00984571" w:rsidRDefault="00957E37" w:rsidP="0098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7E37" w:rsidRPr="00984571" w:rsidRDefault="00957E37" w:rsidP="00984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571">
        <w:rPr>
          <w:rFonts w:ascii="Times New Roman" w:hAnsi="Times New Roman" w:cs="Times New Roman"/>
          <w:sz w:val="26"/>
          <w:szCs w:val="26"/>
        </w:rPr>
        <w:t>Глава Усть-Абаканского района                                                                      Е.В. Егорова</w:t>
      </w:r>
    </w:p>
    <w:p w:rsidR="00B353E2" w:rsidRPr="00984571" w:rsidRDefault="00B353E2" w:rsidP="00984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353E2" w:rsidRPr="00984571" w:rsidSect="002457E0">
      <w:pgSz w:w="11906" w:h="16838"/>
      <w:pgMar w:top="993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DEC" w:rsidRDefault="00C71DEC" w:rsidP="00FD1778">
      <w:pPr>
        <w:spacing w:after="0" w:line="240" w:lineRule="auto"/>
      </w:pPr>
      <w:r>
        <w:separator/>
      </w:r>
    </w:p>
  </w:endnote>
  <w:endnote w:type="continuationSeparator" w:id="1">
    <w:p w:rsidR="00C71DEC" w:rsidRDefault="00C71DEC" w:rsidP="00FD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DEC" w:rsidRDefault="00C71DEC" w:rsidP="00FD1778">
      <w:pPr>
        <w:spacing w:after="0" w:line="240" w:lineRule="auto"/>
      </w:pPr>
      <w:r>
        <w:separator/>
      </w:r>
    </w:p>
  </w:footnote>
  <w:footnote w:type="continuationSeparator" w:id="1">
    <w:p w:rsidR="00C71DEC" w:rsidRDefault="00C71DEC" w:rsidP="00FD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5F16"/>
    <w:multiLevelType w:val="multilevel"/>
    <w:tmpl w:val="F27414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35D72666"/>
    <w:multiLevelType w:val="hybridMultilevel"/>
    <w:tmpl w:val="18249570"/>
    <w:lvl w:ilvl="0" w:tplc="62967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8D3395"/>
    <w:multiLevelType w:val="multilevel"/>
    <w:tmpl w:val="D89C701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B431256"/>
    <w:multiLevelType w:val="hybridMultilevel"/>
    <w:tmpl w:val="B6EAA2A0"/>
    <w:lvl w:ilvl="0" w:tplc="3CC6C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43AC"/>
    <w:rsid w:val="00024C09"/>
    <w:rsid w:val="00051E0D"/>
    <w:rsid w:val="000522E0"/>
    <w:rsid w:val="00073323"/>
    <w:rsid w:val="00085DED"/>
    <w:rsid w:val="000B5BC1"/>
    <w:rsid w:val="000E4A31"/>
    <w:rsid w:val="001443F6"/>
    <w:rsid w:val="00156DCC"/>
    <w:rsid w:val="00186470"/>
    <w:rsid w:val="001B54AF"/>
    <w:rsid w:val="001B5E1D"/>
    <w:rsid w:val="001D006C"/>
    <w:rsid w:val="001D53F9"/>
    <w:rsid w:val="002428C8"/>
    <w:rsid w:val="002457E0"/>
    <w:rsid w:val="002738A6"/>
    <w:rsid w:val="002D5666"/>
    <w:rsid w:val="002F26ED"/>
    <w:rsid w:val="002F39D2"/>
    <w:rsid w:val="003A1497"/>
    <w:rsid w:val="003A1A5D"/>
    <w:rsid w:val="003A2264"/>
    <w:rsid w:val="003A4C88"/>
    <w:rsid w:val="003A52D8"/>
    <w:rsid w:val="003A61F7"/>
    <w:rsid w:val="003B09A1"/>
    <w:rsid w:val="003E2DA4"/>
    <w:rsid w:val="004104C1"/>
    <w:rsid w:val="00432E18"/>
    <w:rsid w:val="004668A5"/>
    <w:rsid w:val="004843BE"/>
    <w:rsid w:val="00485B37"/>
    <w:rsid w:val="00491B49"/>
    <w:rsid w:val="004A11DF"/>
    <w:rsid w:val="00523DB5"/>
    <w:rsid w:val="00567B81"/>
    <w:rsid w:val="00576D24"/>
    <w:rsid w:val="005832EE"/>
    <w:rsid w:val="005B3A75"/>
    <w:rsid w:val="005F2185"/>
    <w:rsid w:val="006201A6"/>
    <w:rsid w:val="00624C26"/>
    <w:rsid w:val="00647303"/>
    <w:rsid w:val="006708CA"/>
    <w:rsid w:val="00676D5D"/>
    <w:rsid w:val="006872A2"/>
    <w:rsid w:val="006B774D"/>
    <w:rsid w:val="006C2445"/>
    <w:rsid w:val="006F5419"/>
    <w:rsid w:val="0072243B"/>
    <w:rsid w:val="0077079C"/>
    <w:rsid w:val="00793750"/>
    <w:rsid w:val="007D25B6"/>
    <w:rsid w:val="007F7A95"/>
    <w:rsid w:val="0085363B"/>
    <w:rsid w:val="00882F25"/>
    <w:rsid w:val="00883E56"/>
    <w:rsid w:val="00922773"/>
    <w:rsid w:val="00957E37"/>
    <w:rsid w:val="009607E1"/>
    <w:rsid w:val="00962FC0"/>
    <w:rsid w:val="00984571"/>
    <w:rsid w:val="00985036"/>
    <w:rsid w:val="009929C2"/>
    <w:rsid w:val="009C2516"/>
    <w:rsid w:val="009C75B1"/>
    <w:rsid w:val="00A41972"/>
    <w:rsid w:val="00A652B7"/>
    <w:rsid w:val="00A70689"/>
    <w:rsid w:val="00A84614"/>
    <w:rsid w:val="00AB305D"/>
    <w:rsid w:val="00AE6766"/>
    <w:rsid w:val="00B045C9"/>
    <w:rsid w:val="00B353E2"/>
    <w:rsid w:val="00B546D8"/>
    <w:rsid w:val="00B5563D"/>
    <w:rsid w:val="00B91D57"/>
    <w:rsid w:val="00BA12A6"/>
    <w:rsid w:val="00C71DEC"/>
    <w:rsid w:val="00C870AF"/>
    <w:rsid w:val="00CF7BB3"/>
    <w:rsid w:val="00D725CD"/>
    <w:rsid w:val="00DA1BFF"/>
    <w:rsid w:val="00DA5C32"/>
    <w:rsid w:val="00DF4344"/>
    <w:rsid w:val="00E00BC0"/>
    <w:rsid w:val="00E018EB"/>
    <w:rsid w:val="00E11382"/>
    <w:rsid w:val="00E543AC"/>
    <w:rsid w:val="00E722C2"/>
    <w:rsid w:val="00E8114E"/>
    <w:rsid w:val="00EA0E3D"/>
    <w:rsid w:val="00EC5A46"/>
    <w:rsid w:val="00F026FF"/>
    <w:rsid w:val="00F071D9"/>
    <w:rsid w:val="00F16240"/>
    <w:rsid w:val="00F40284"/>
    <w:rsid w:val="00F4537A"/>
    <w:rsid w:val="00F6655B"/>
    <w:rsid w:val="00FD1778"/>
    <w:rsid w:val="00FD3CF7"/>
    <w:rsid w:val="00FE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6"/>
  </w:style>
  <w:style w:type="paragraph" w:styleId="1">
    <w:name w:val="heading 1"/>
    <w:basedOn w:val="a"/>
    <w:next w:val="a"/>
    <w:link w:val="10"/>
    <w:qFormat/>
    <w:rsid w:val="00FD17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C25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C25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9C25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9C2516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Title"/>
    <w:basedOn w:val="a"/>
    <w:link w:val="a8"/>
    <w:qFormat/>
    <w:rsid w:val="00FD17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FD177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FD17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semiHidden/>
    <w:rsid w:val="00FD1778"/>
    <w:rPr>
      <w:rFonts w:ascii="Times New Roman" w:eastAsia="Times New Roman" w:hAnsi="Times New Roman" w:cs="Times New Roman"/>
      <w:sz w:val="26"/>
      <w:szCs w:val="26"/>
    </w:rPr>
  </w:style>
  <w:style w:type="paragraph" w:styleId="20">
    <w:name w:val="Body Text 2"/>
    <w:basedOn w:val="a"/>
    <w:link w:val="2"/>
    <w:semiHidden/>
    <w:rsid w:val="00FD177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FD17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FD1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nhideWhenUsed/>
    <w:rsid w:val="00F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1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footnote reference"/>
    <w:semiHidden/>
    <w:unhideWhenUsed/>
    <w:rsid w:val="00FD1778"/>
    <w:rPr>
      <w:vertAlign w:val="superscript"/>
    </w:rPr>
  </w:style>
  <w:style w:type="paragraph" w:customStyle="1" w:styleId="ConsPlusCell">
    <w:name w:val="ConsPlusCell"/>
    <w:rsid w:val="00FD1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uiPriority w:val="59"/>
    <w:rsid w:val="003A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каз МПТ_документ"/>
    <w:basedOn w:val="a"/>
    <w:rsid w:val="000B5BC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Normal (Web)"/>
    <w:basedOn w:val="a"/>
    <w:uiPriority w:val="99"/>
    <w:semiHidden/>
    <w:unhideWhenUsed/>
    <w:rsid w:val="00E7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E722C2"/>
    <w:rPr>
      <w:color w:val="0000FF"/>
      <w:u w:val="single"/>
    </w:rPr>
  </w:style>
  <w:style w:type="character" w:styleId="af7">
    <w:name w:val="Strong"/>
    <w:basedOn w:val="a0"/>
    <w:uiPriority w:val="22"/>
    <w:qFormat/>
    <w:rsid w:val="00E722C2"/>
    <w:rPr>
      <w:b/>
      <w:bCs/>
    </w:rPr>
  </w:style>
  <w:style w:type="character" w:customStyle="1" w:styleId="apple-converted-space">
    <w:name w:val="apple-converted-space"/>
    <w:basedOn w:val="a0"/>
    <w:rsid w:val="00E722C2"/>
  </w:style>
  <w:style w:type="character" w:customStyle="1" w:styleId="ConsPlusNormal0">
    <w:name w:val="ConsPlusNormal Знак"/>
    <w:link w:val="ConsPlusNormal"/>
    <w:locked/>
    <w:rsid w:val="00957E37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st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747B-0982-4085-8865-7779334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Angel</cp:lastModifiedBy>
  <cp:revision>47</cp:revision>
  <cp:lastPrinted>2019-12-12T04:33:00Z</cp:lastPrinted>
  <dcterms:created xsi:type="dcterms:W3CDTF">2017-10-20T01:16:00Z</dcterms:created>
  <dcterms:modified xsi:type="dcterms:W3CDTF">2021-02-05T06:56:00Z</dcterms:modified>
</cp:coreProperties>
</file>